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B9" w:rsidRPr="009224B9" w:rsidRDefault="003535B4" w:rsidP="009224B9">
      <w:pPr>
        <w:tabs>
          <w:tab w:val="left" w:pos="3600"/>
        </w:tabs>
        <w:spacing w:before="120" w:line="700" w:lineRule="exact"/>
        <w:rPr>
          <w:rFonts w:ascii="TH NiramitIT๙" w:hAnsi="TH NiramitIT๙" w:cs="TH NiramitIT๙"/>
          <w:noProof/>
          <w:sz w:val="12"/>
          <w:szCs w:val="14"/>
        </w:rPr>
      </w:pPr>
      <w:r w:rsidRPr="003535B4">
        <w:rPr>
          <w:rFonts w:ascii="TH NiramitIT๙" w:hAnsi="TH NiramitIT๙" w:cs="TH NiramitIT๙"/>
          <w:noProof/>
          <w:sz w:val="12"/>
          <w:szCs w:val="14"/>
          <w:cs/>
        </w:rPr>
        <mc:AlternateContent>
          <mc:Choice Requires="wps">
            <w:drawing>
              <wp:anchor distT="45720" distB="45720" distL="114300" distR="114300" simplePos="0" relativeHeight="252196352" behindDoc="0" locked="0" layoutInCell="1" allowOverlap="1">
                <wp:simplePos x="0" y="0"/>
                <wp:positionH relativeFrom="margin">
                  <wp:posOffset>4945604</wp:posOffset>
                </wp:positionH>
                <wp:positionV relativeFrom="paragraph">
                  <wp:posOffset>89386</wp:posOffset>
                </wp:positionV>
                <wp:extent cx="1236569" cy="140462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5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5B4" w:rsidRPr="003535B4" w:rsidRDefault="003535B4" w:rsidP="003535B4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35B4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 รปภ.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4pt;margin-top:7.05pt;width:97.35pt;height:110.6pt;z-index:252196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">
                <v:textbox style="mso-fit-shape-to-text:t">
                  <w:txbxContent>
                    <w:p w:rsidR="003535B4" w:rsidRPr="003535B4" w:rsidRDefault="003535B4" w:rsidP="003535B4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</w:pPr>
                      <w:r w:rsidRPr="003535B4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แบบ รปภ.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๐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BDA">
        <w:rPr>
          <w:noProof/>
        </w:rPr>
        <w:drawing>
          <wp:anchor distT="0" distB="0" distL="114300" distR="114300" simplePos="0" relativeHeight="252194304" behindDoc="0" locked="0" layoutInCell="1" allowOverlap="1" wp14:anchorId="67B42702" wp14:editId="05496A72">
            <wp:simplePos x="0" y="0"/>
            <wp:positionH relativeFrom="margin">
              <wp:align>left</wp:align>
            </wp:positionH>
            <wp:positionV relativeFrom="paragraph">
              <wp:posOffset>282762</wp:posOffset>
            </wp:positionV>
            <wp:extent cx="636905" cy="711200"/>
            <wp:effectExtent l="0" t="0" r="0" b="0"/>
            <wp:wrapNone/>
            <wp:docPr id="25" name="Picture 25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B9" w:rsidRPr="00223B8C" w:rsidRDefault="009224B9" w:rsidP="009224B9">
      <w:pPr>
        <w:tabs>
          <w:tab w:val="left" w:pos="3600"/>
        </w:tabs>
        <w:spacing w:before="120" w:line="700" w:lineRule="exact"/>
        <w:rPr>
          <w:rFonts w:ascii="TH NiramitIT๙" w:hAnsi="TH NiramitIT๙" w:cs="TH NiramitIT๙"/>
          <w:b/>
          <w:bCs/>
          <w:spacing w:val="-20"/>
          <w:sz w:val="58"/>
          <w:szCs w:val="58"/>
        </w:rPr>
      </w:pPr>
      <w:r>
        <w:rPr>
          <w:rFonts w:ascii="TH NiramitIT๙" w:hAnsi="TH NiramitIT๙" w:cs="TH NiramitIT๙" w:hint="cs"/>
          <w:noProof/>
          <w:cs/>
        </w:rPr>
        <w:tab/>
      </w:r>
      <w:r w:rsidRPr="00223B8C">
        <w:rPr>
          <w:rFonts w:ascii="TH NiramitIT๙" w:hAnsi="TH NiramitIT๙" w:cs="TH NiramitIT๙"/>
          <w:b/>
          <w:bCs/>
          <w:spacing w:val="-20"/>
          <w:sz w:val="58"/>
          <w:szCs w:val="58"/>
          <w:cs/>
        </w:rPr>
        <w:t>บันทึกข้อความ</w:t>
      </w:r>
    </w:p>
    <w:p w:rsidR="009224B9" w:rsidRPr="00961BDA" w:rsidRDefault="009224B9" w:rsidP="009224B9">
      <w:pPr>
        <w:tabs>
          <w:tab w:val="left" w:pos="900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7259CA62" wp14:editId="79B602F7">
                <wp:simplePos x="0" y="0"/>
                <wp:positionH relativeFrom="column">
                  <wp:posOffset>651510</wp:posOffset>
                </wp:positionH>
                <wp:positionV relativeFrom="paragraph">
                  <wp:posOffset>249315</wp:posOffset>
                </wp:positionV>
                <wp:extent cx="5555411" cy="0"/>
                <wp:effectExtent l="0" t="0" r="7620" b="1905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541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5B357" id="Line 25" o:spid="_x0000_s1026" style="position:absolute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9.65pt" to="48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bB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ส่วน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งาน     </w:t>
      </w:r>
      <w:r w:rsidR="00961BDA" w:rsidRPr="00961BDA">
        <w:rPr>
          <w:rFonts w:ascii="TH NiramitIT๙" w:hAnsi="TH NiramitIT๙" w:cs="TH NiramitIT๙" w:hint="cs"/>
          <w:sz w:val="32"/>
          <w:szCs w:val="32"/>
          <w:cs/>
        </w:rPr>
        <w:t>คณะมนุษยศาสตร์ (</w:t>
      </w:r>
      <w:r w:rsidRPr="00961BDA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961BDA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โทร.                  )</w:t>
      </w:r>
    </w:p>
    <w:p w:rsidR="009224B9" w:rsidRPr="00223B8C" w:rsidRDefault="009224B9" w:rsidP="009224B9">
      <w:pPr>
        <w:tabs>
          <w:tab w:val="left" w:pos="4500"/>
          <w:tab w:val="left" w:pos="9000"/>
        </w:tabs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569CB730" wp14:editId="552C9736">
                <wp:simplePos x="0" y="0"/>
                <wp:positionH relativeFrom="column">
                  <wp:posOffset>3161797</wp:posOffset>
                </wp:positionH>
                <wp:positionV relativeFrom="paragraph">
                  <wp:posOffset>242318</wp:posOffset>
                </wp:positionV>
                <wp:extent cx="3044693" cy="0"/>
                <wp:effectExtent l="0" t="0" r="3810" b="1905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69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E1442" id="Line 14" o:spid="_x0000_s1026" style="position:absolute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9.1pt" to="488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7DKAIAAE4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2AB1C63D" wp14:editId="010EE0E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CCAD6" id="Line 13" o:spid="_x0000_s1026" style="position:absolute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0N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D2h00N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ศธ ๖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  <w:cs/>
        </w:rPr>
        <w:t xml:space="preserve">๙๓(๑0)     </w:t>
      </w:r>
      <w:r w:rsidRPr="00C00501">
        <w:rPr>
          <w:rFonts w:ascii="TH NiramitIT๙" w:hAnsi="TH NiramitIT๙" w:cs="TH NiramitIT๙"/>
          <w:sz w:val="32"/>
          <w:szCs w:val="32"/>
          <w:cs/>
        </w:rPr>
        <w:t>/</w:t>
      </w:r>
      <w:r w:rsidRPr="00223B8C">
        <w:rPr>
          <w:rFonts w:ascii="TH NiramitIT๙" w:hAnsi="TH NiramitIT๙" w:cs="TH NiramitIT๙"/>
          <w:b/>
          <w:bCs/>
          <w:sz w:val="38"/>
          <w:szCs w:val="38"/>
          <w:cs/>
        </w:rPr>
        <w:tab/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วันที่</w:t>
      </w:r>
      <w:r w:rsidRPr="00223B8C">
        <w:rPr>
          <w:rFonts w:ascii="TH NiramitIT๙" w:hAnsi="TH NiramitIT๙" w:cs="TH NiramitIT๙"/>
          <w:b/>
          <w:bCs/>
          <w:sz w:val="38"/>
          <w:szCs w:val="38"/>
          <w:cs/>
        </w:rPr>
        <w:t xml:space="preserve"> </w:t>
      </w:r>
      <w:r w:rsidRPr="00223B8C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</w:p>
    <w:p w:rsidR="009224B9" w:rsidRPr="00223B8C" w:rsidRDefault="009224B9" w:rsidP="009224B9">
      <w:pPr>
        <w:tabs>
          <w:tab w:val="left" w:pos="9000"/>
        </w:tabs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32D720D0" wp14:editId="0212A110">
                <wp:simplePos x="0" y="0"/>
                <wp:positionH relativeFrom="column">
                  <wp:posOffset>384091</wp:posOffset>
                </wp:positionH>
                <wp:positionV relativeFrom="paragraph">
                  <wp:posOffset>243948</wp:posOffset>
                </wp:positionV>
                <wp:extent cx="5822399" cy="0"/>
                <wp:effectExtent l="0" t="0" r="6985" b="1905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99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34038" id="Line 15" o:spid="_x0000_s1026" style="position:absolute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19.2pt" to="488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6tKAIAAE4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223B8C"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 w:rsidRPr="00223B8C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ขออนุมัติ</w:t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แลกเปลี่ยน</w:t>
      </w:r>
      <w:r w:rsidR="00DB3690">
        <w:rPr>
          <w:rFonts w:ascii="TH NiramitIT๙" w:hAnsi="TH NiramitIT๙" w:cs="TH NiramitIT๙" w:hint="cs"/>
          <w:sz w:val="32"/>
          <w:szCs w:val="32"/>
          <w:cs/>
        </w:rPr>
        <w:t>/</w:t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มอบหมายการ</w:t>
      </w:r>
      <w:r w:rsidR="005353B9">
        <w:rPr>
          <w:rFonts w:ascii="TH NiramitIT๙" w:hAnsi="TH NiramitIT๙" w:cs="TH NiramitIT๙" w:hint="cs"/>
          <w:sz w:val="32"/>
          <w:szCs w:val="32"/>
          <w:cs/>
        </w:rPr>
        <w:t>ตรวจเวรแทน</w:t>
      </w:r>
    </w:p>
    <w:p w:rsidR="00F762DC" w:rsidRDefault="009224B9" w:rsidP="009224B9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481FFB">
        <w:rPr>
          <w:rFonts w:ascii="TH NiramitIT๙" w:hAnsi="TH NiramitIT๙" w:cs="TH NiramitIT๙"/>
          <w:b/>
          <w:bCs/>
          <w:sz w:val="32"/>
          <w:szCs w:val="32"/>
          <w:cs/>
        </w:rPr>
        <w:t>เรีย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="00961BDA">
        <w:rPr>
          <w:rFonts w:ascii="TH NiramitIT๙" w:hAnsi="TH NiramitIT๙" w:cs="TH NiramitIT๙" w:hint="cs"/>
          <w:b/>
          <w:bCs/>
          <w:sz w:val="32"/>
          <w:szCs w:val="32"/>
          <w:cs/>
        </w:rPr>
        <w:t>เลขานุการคณะมน</w:t>
      </w:r>
      <w:r w:rsidR="009D7203">
        <w:rPr>
          <w:rFonts w:ascii="TH NiramitIT๙" w:hAnsi="TH NiramitIT๙" w:cs="TH NiramitIT๙" w:hint="cs"/>
          <w:b/>
          <w:bCs/>
          <w:sz w:val="32"/>
          <w:szCs w:val="32"/>
          <w:cs/>
        </w:rPr>
        <w:t>ุษ</w:t>
      </w:r>
      <w:r w:rsidR="00961BDA">
        <w:rPr>
          <w:rFonts w:ascii="TH NiramitIT๙" w:hAnsi="TH NiramitIT๙" w:cs="TH NiramitIT๙" w:hint="cs"/>
          <w:b/>
          <w:bCs/>
          <w:sz w:val="32"/>
          <w:szCs w:val="32"/>
          <w:cs/>
        </w:rPr>
        <w:t>ยศาสตร์</w:t>
      </w:r>
    </w:p>
    <w:p w:rsidR="009224B9" w:rsidRPr="00045631" w:rsidRDefault="009224B9" w:rsidP="009224B9">
      <w:pPr>
        <w:rPr>
          <w:rFonts w:ascii="TH NiramitIT๙" w:hAnsi="TH NiramitIT๙" w:cs="TH NiramitIT๙"/>
          <w:b/>
          <w:bCs/>
          <w:sz w:val="16"/>
          <w:szCs w:val="16"/>
        </w:rPr>
      </w:pPr>
    </w:p>
    <w:p w:rsidR="00961BDA" w:rsidRDefault="009224B9" w:rsidP="00961BDA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9224B9">
        <w:rPr>
          <w:rFonts w:ascii="TH NiramitIT๙" w:hAnsi="TH NiramitIT๙" w:cs="TH NiramitIT๙"/>
          <w:sz w:val="32"/>
          <w:szCs w:val="32"/>
          <w:cs/>
        </w:rPr>
        <w:tab/>
      </w:r>
      <w:r w:rsidRPr="009224B9">
        <w:rPr>
          <w:rFonts w:ascii="TH NiramitIT๙" w:hAnsi="TH NiramitIT๙" w:cs="TH NiramitIT๙"/>
          <w:sz w:val="32"/>
          <w:szCs w:val="32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ตามที่ข้าพเจ้า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สังกัด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961BDA"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br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ได้รับมอบหมายให้</w:t>
      </w:r>
      <w:r w:rsidR="005353B9">
        <w:rPr>
          <w:rFonts w:ascii="TH NiramitIT๙" w:hAnsi="TH NiramitIT๙" w:cs="TH NiramitIT๙" w:hint="cs"/>
          <w:sz w:val="32"/>
          <w:szCs w:val="32"/>
          <w:cs/>
        </w:rPr>
        <w:t>ตรวจเวร</w:t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ในบริเวณคณะมนุษยศาสตร์ ในวันที่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5353B9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เดือน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พ.ศ.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961BDA"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br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ระหว่างเวลา</w:t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961BDA">
        <w:rPr>
          <w:rFonts w:ascii="TH NiramitIT๙" w:hAnsi="TH NiramitIT๙" w:cs="TH NiramitIT๙" w:hint="cs"/>
          <w:sz w:val="32"/>
          <w:szCs w:val="32"/>
          <w:cs/>
        </w:rPr>
        <w:t>นั้น</w:t>
      </w:r>
    </w:p>
    <w:p w:rsidR="00CB4994" w:rsidRDefault="00CB4994" w:rsidP="00961BDA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เนื่องจากตามวันและเวลาดังกล่าว ข้าพเจ้าไม่สามารถมา</w:t>
      </w:r>
      <w:r w:rsidR="005353B9">
        <w:rPr>
          <w:rFonts w:ascii="TH NiramitIT๙" w:hAnsi="TH NiramitIT๙" w:cs="TH NiramitIT๙" w:hint="cs"/>
          <w:sz w:val="32"/>
          <w:szCs w:val="32"/>
          <w:cs/>
        </w:rPr>
        <w:t>ตรวจ</w:t>
      </w:r>
      <w:r>
        <w:rPr>
          <w:rFonts w:ascii="TH NiramitIT๙" w:hAnsi="TH NiramitIT๙" w:cs="TH NiramitIT๙" w:hint="cs"/>
          <w:sz w:val="32"/>
          <w:szCs w:val="32"/>
          <w:cs/>
        </w:rPr>
        <w:t>เวรได้ เพราะ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5353B9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5353B9"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5353B9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NiramitIT๙" w:hAnsi="TH NiramitIT๙" w:cs="TH NiramitIT๙"/>
          <w:color w:val="FFFFFF" w:themeColor="background1"/>
          <w:sz w:val="32"/>
          <w:szCs w:val="32"/>
          <w:u w:val="dotted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>ในการนี้ จึงขอพิจารณาอนุมัติดังนี้</w:t>
      </w:r>
    </w:p>
    <w:p w:rsidR="00CB4994" w:rsidRDefault="00CB4994" w:rsidP="0024597A">
      <w:pPr>
        <w:ind w:left="1843" w:hanging="403"/>
        <w:jc w:val="thaiDistribute"/>
        <w:rPr>
          <w:rFonts w:ascii="TH NiramitIT๙" w:hAnsi="TH NiramitIT๙" w:cs="TH NiramitIT๙"/>
          <w:color w:val="FFFFFF" w:themeColor="background1"/>
          <w:sz w:val="32"/>
          <w:szCs w:val="32"/>
          <w:u w:val="dotted"/>
        </w:rPr>
      </w:pPr>
      <w:r>
        <w:rPr>
          <w:rFonts w:ascii="TH NiramitIT๙" w:hAnsi="TH NiramitIT๙" w:cs="TH NiramitIT๙"/>
          <w:sz w:val="32"/>
          <w:szCs w:val="32"/>
        </w:rPr>
        <w:sym w:font="Wingdings 2" w:char="F0A3"/>
      </w:r>
      <w:r w:rsidR="0024597A">
        <w:rPr>
          <w:rFonts w:ascii="TH NiramitIT๙" w:hAnsi="TH NiramitIT๙" w:cs="TH NiramitIT๙"/>
          <w:sz w:val="32"/>
          <w:szCs w:val="32"/>
          <w:cs/>
        </w:rPr>
        <w:tab/>
      </w:r>
      <w:r w:rsidR="0024597A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5353B9">
        <w:rPr>
          <w:rFonts w:ascii="TH NiramitIT๙" w:hAnsi="TH NiramitIT๙" w:cs="TH NiramitIT๙" w:hint="cs"/>
          <w:sz w:val="32"/>
          <w:szCs w:val="32"/>
          <w:cs/>
        </w:rPr>
        <w:t>แลกเปลี่ยนการตรวจ</w:t>
      </w:r>
      <w:r>
        <w:rPr>
          <w:rFonts w:ascii="TH NiramitIT๙" w:hAnsi="TH NiramitIT๙" w:cs="TH NiramitIT๙" w:hint="cs"/>
          <w:sz w:val="32"/>
          <w:szCs w:val="32"/>
          <w:cs/>
        </w:rPr>
        <w:t>เวรกับ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24597A"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br/>
      </w:r>
      <w:r w:rsidR="0024597A">
        <w:rPr>
          <w:rFonts w:ascii="TH NiramitIT๙" w:hAnsi="TH NiramitIT๙" w:cs="TH NiramitIT๙" w:hint="cs"/>
          <w:sz w:val="32"/>
          <w:szCs w:val="32"/>
          <w:cs/>
        </w:rPr>
        <w:t>หมายเลขโทรศัพท์</w:t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5353B9">
        <w:rPr>
          <w:rFonts w:ascii="TH NiramitIT๙" w:hAnsi="TH NiramitIT๙" w:cs="TH NiramitIT๙" w:hint="cs"/>
          <w:sz w:val="32"/>
          <w:szCs w:val="32"/>
          <w:cs/>
        </w:rPr>
        <w:t>ซึ่งจะต้องตรวจ</w:t>
      </w:r>
      <w:r w:rsidR="0024597A">
        <w:rPr>
          <w:rFonts w:ascii="TH NiramitIT๙" w:hAnsi="TH NiramitIT๙" w:cs="TH NiramitIT๙" w:hint="cs"/>
          <w:sz w:val="32"/>
          <w:szCs w:val="32"/>
          <w:cs/>
        </w:rPr>
        <w:t>เวรในวันที่</w:t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24597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24597A"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</w:p>
    <w:p w:rsidR="006B4244" w:rsidRPr="0024597A" w:rsidRDefault="0024597A" w:rsidP="0024597A">
      <w:pPr>
        <w:ind w:left="1843" w:hanging="403"/>
        <w:jc w:val="thaiDistribute"/>
        <w:rPr>
          <w:rFonts w:ascii="TH NiramitIT๙" w:hAnsi="TH NiramitIT๙" w:cs="TH NiramitIT๙"/>
          <w:color w:val="FFFFFF" w:themeColor="background1"/>
          <w:sz w:val="32"/>
          <w:szCs w:val="32"/>
          <w:u w:val="dotted"/>
        </w:rPr>
      </w:pPr>
      <w:r>
        <w:rPr>
          <w:rFonts w:ascii="TH NiramitIT๙" w:hAnsi="TH NiramitIT๙" w:cs="TH NiramitIT๙"/>
          <w:sz w:val="32"/>
          <w:szCs w:val="32"/>
        </w:rPr>
        <w:sym w:font="Wingdings 2" w:char="F0A3"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ขอให้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Pr="00961BDA">
        <w:rPr>
          <w:rFonts w:ascii="TH NiramitIT๙" w:hAnsi="TH NiramitIT๙" w:cs="TH Niramit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br/>
      </w:r>
      <w:r>
        <w:rPr>
          <w:rFonts w:ascii="TH NiramitIT๙" w:hAnsi="TH NiramitIT๙" w:cs="TH NiramitIT๙" w:hint="cs"/>
          <w:sz w:val="32"/>
          <w:szCs w:val="32"/>
          <w:cs/>
        </w:rPr>
        <w:t>หมายเลขโทรศัพท์</w:t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="006045D9">
        <w:rPr>
          <w:rFonts w:ascii="TH NiramitIT๙" w:hAnsi="TH NiramitIT๙" w:cs="TH NiramitIT๙" w:hint="cs"/>
          <w:sz w:val="32"/>
          <w:szCs w:val="32"/>
          <w:cs/>
        </w:rPr>
        <w:t>เป็นผู้ตรวจ</w:t>
      </w:r>
      <w:r>
        <w:rPr>
          <w:rFonts w:ascii="TH NiramitIT๙" w:hAnsi="TH NiramitIT๙" w:cs="TH NiramitIT๙" w:hint="cs"/>
          <w:sz w:val="32"/>
          <w:szCs w:val="32"/>
          <w:cs/>
        </w:rPr>
        <w:t>เวรแทนข้าพเจ้า</w:t>
      </w:r>
    </w:p>
    <w:p w:rsidR="006B4244" w:rsidRPr="00E67914" w:rsidRDefault="00F61ED3" w:rsidP="006B4244">
      <w:pPr>
        <w:ind w:left="720" w:firstLine="720"/>
        <w:jc w:val="thaiDistribute"/>
        <w:rPr>
          <w:rFonts w:ascii="TH NiramitIT๙" w:hAnsi="TH NiramitIT๙" w:cs="TH NiramitIT๙"/>
          <w:sz w:val="14"/>
          <w:szCs w:val="14"/>
        </w:rPr>
      </w:pPr>
      <w:r w:rsidRPr="00E67914">
        <w:rPr>
          <w:rFonts w:ascii="TH NiramitIT๙" w:hAnsi="TH NiramitIT๙" w:cs="TH NiramitIT๙" w:hint="cs"/>
          <w:sz w:val="14"/>
          <w:szCs w:val="14"/>
          <w:cs/>
        </w:rPr>
        <w:t xml:space="preserve"> </w:t>
      </w:r>
    </w:p>
    <w:p w:rsidR="006B4244" w:rsidRDefault="006B4244" w:rsidP="006B4244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ึงเรี</w:t>
      </w:r>
      <w:r w:rsidR="004D75B3">
        <w:rPr>
          <w:rFonts w:ascii="TH NiramitIT๙" w:hAnsi="TH NiramitIT๙" w:cs="TH NiramitIT๙" w:hint="cs"/>
          <w:sz w:val="32"/>
          <w:szCs w:val="32"/>
          <w:cs/>
        </w:rPr>
        <w:t>ยนมาเพื่อโปรดพิจารณาอนุมัติจะเป็น</w:t>
      </w:r>
      <w:r>
        <w:rPr>
          <w:rFonts w:ascii="TH NiramitIT๙" w:hAnsi="TH NiramitIT๙" w:cs="TH NiramitIT๙" w:hint="cs"/>
          <w:sz w:val="32"/>
          <w:szCs w:val="32"/>
          <w:cs/>
        </w:rPr>
        <w:t>พระคุณยิ่ง</w:t>
      </w:r>
    </w:p>
    <w:p w:rsidR="00CB781F" w:rsidRDefault="00CB781F" w:rsidP="006B4244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B367C" w:rsidRPr="001F7895" w:rsidRDefault="00BB367C" w:rsidP="00BB367C">
      <w:pPr>
        <w:rPr>
          <w:rFonts w:ascii="TH NiramitIT๙" w:hAnsi="TH NiramitIT๙" w:cs="TH NiramitIT๙"/>
          <w:sz w:val="16"/>
          <w:szCs w:val="1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CB781F" w:rsidTr="00CB781F">
        <w:tc>
          <w:tcPr>
            <w:tcW w:w="5103" w:type="dxa"/>
          </w:tcPr>
          <w:p w:rsidR="00CB781F" w:rsidRPr="0037460D" w:rsidRDefault="006045D9" w:rsidP="00CB781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ผู้มีหน้าที่ตรวจ</w:t>
            </w:r>
            <w:r w:rsidR="00CB781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วร</w:t>
            </w:r>
          </w:p>
        </w:tc>
        <w:tc>
          <w:tcPr>
            <w:tcW w:w="4962" w:type="dxa"/>
          </w:tcPr>
          <w:p w:rsidR="00CB781F" w:rsidRDefault="006045D9" w:rsidP="00CB781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ผู้รับหน้าที่ตรวจ</w:t>
            </w:r>
            <w:r w:rsidR="00CB781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วร</w:t>
            </w:r>
          </w:p>
        </w:tc>
      </w:tr>
      <w:tr w:rsidR="001F7895" w:rsidTr="00CB781F">
        <w:tc>
          <w:tcPr>
            <w:tcW w:w="5103" w:type="dxa"/>
          </w:tcPr>
          <w:p w:rsidR="001F7895" w:rsidRDefault="001F7895" w:rsidP="00CB781F">
            <w:pPr>
              <w:jc w:val="center"/>
            </w:pPr>
            <w:r w:rsidRPr="0037460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="00CB781F" w:rsidRPr="00CB781F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F7895" w:rsidRDefault="001F7895" w:rsidP="0024597A"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งชื่อ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1F7895" w:rsidTr="00CB781F">
        <w:tc>
          <w:tcPr>
            <w:tcW w:w="5103" w:type="dxa"/>
          </w:tcPr>
          <w:p w:rsidR="001F7895" w:rsidRDefault="0014261B" w:rsidP="00CB781F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</w:t>
            </w:r>
            <w:r w:rsidR="001F7895"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 w:rsidR="001F7895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="001F7895"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</w:tc>
        <w:tc>
          <w:tcPr>
            <w:tcW w:w="4962" w:type="dxa"/>
          </w:tcPr>
          <w:p w:rsidR="001F7895" w:rsidRDefault="001F7895" w:rsidP="001F7895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(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</w:tc>
      </w:tr>
      <w:tr w:rsidR="001F7895" w:rsidTr="00CB781F">
        <w:tc>
          <w:tcPr>
            <w:tcW w:w="5103" w:type="dxa"/>
          </w:tcPr>
          <w:p w:rsidR="001F7895" w:rsidRDefault="00CB781F" w:rsidP="00CB781F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นที่</w:t>
            </w:r>
            <w:r w:rsidR="001F7895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="001F7895"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962" w:type="dxa"/>
          </w:tcPr>
          <w:p w:rsidR="001F7895" w:rsidRDefault="00CB781F" w:rsidP="00CB781F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:rsidR="00BB367C" w:rsidRDefault="00BB367C" w:rsidP="00BB367C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784B99">
        <w:rPr>
          <w:rFonts w:ascii="TH NiramitIT๙" w:hAnsi="TH NiramitIT๙" w:cs="TH NiramitIT๙" w:hint="cs"/>
          <w:sz w:val="32"/>
          <w:szCs w:val="32"/>
          <w:cs/>
        </w:rPr>
        <w:t>-------------------------------------------------------------------------------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5039"/>
      </w:tblGrid>
      <w:tr w:rsidR="00E84F01" w:rsidTr="008F011E">
        <w:tc>
          <w:tcPr>
            <w:tcW w:w="4884" w:type="dxa"/>
          </w:tcPr>
          <w:p w:rsidR="00E84F01" w:rsidRPr="00E80D50" w:rsidRDefault="00E84F01" w:rsidP="008F011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ความเห็นของหน่วยรักษาความปลอดภัย</w:t>
            </w:r>
          </w:p>
        </w:tc>
        <w:tc>
          <w:tcPr>
            <w:tcW w:w="5039" w:type="dxa"/>
          </w:tcPr>
          <w:p w:rsidR="00E84F01" w:rsidRDefault="00E84F01" w:rsidP="008F011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B369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คำสั่งปฏิบัติ</w:t>
            </w:r>
          </w:p>
        </w:tc>
      </w:tr>
      <w:tr w:rsidR="00E84F01" w:rsidTr="008F011E">
        <w:tc>
          <w:tcPr>
            <w:tcW w:w="4884" w:type="dxa"/>
          </w:tcPr>
          <w:p w:rsidR="00E84F01" w:rsidRPr="00DB3690" w:rsidRDefault="00E84F01" w:rsidP="008F011E">
            <w:pPr>
              <w:rPr>
                <w:b/>
                <w:bCs/>
              </w:rPr>
            </w:pPr>
            <w:r w:rsidRPr="00DB3690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รียน  เลขานุการคณะมนุษยศาสตร์</w:t>
            </w:r>
          </w:p>
        </w:tc>
        <w:tc>
          <w:tcPr>
            <w:tcW w:w="5039" w:type="dxa"/>
          </w:tcPr>
          <w:p w:rsidR="00E84F01" w:rsidRPr="00D2311E" w:rsidRDefault="00E84F01" w:rsidP="008F011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2311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D2311E">
              <w:rPr>
                <w:rFonts w:ascii="TH NiramitIT๙" w:hAnsi="TH NiramitIT๙" w:cs="TH NiramitIT๙" w:hint="cs"/>
                <w:b/>
                <w:bCs/>
                <w:sz w:val="32"/>
                <w:szCs w:val="32"/>
              </w:rPr>
              <w:sym w:font="Wingdings 2" w:char="F0A3"/>
            </w:r>
            <w:r w:rsidRPr="00D2311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อนุมัติ</w:t>
            </w:r>
          </w:p>
        </w:tc>
      </w:tr>
      <w:tr w:rsidR="00E84F01" w:rsidTr="008F011E">
        <w:tc>
          <w:tcPr>
            <w:tcW w:w="4884" w:type="dxa"/>
          </w:tcPr>
          <w:p w:rsidR="00E84F01" w:rsidRDefault="00E84F01" w:rsidP="008F011E"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เพื่อโปรดพิจารณา ดังนี้</w:t>
            </w:r>
          </w:p>
        </w:tc>
        <w:tc>
          <w:tcPr>
            <w:tcW w:w="5039" w:type="dxa"/>
          </w:tcPr>
          <w:p w:rsidR="00E84F01" w:rsidRPr="00D2311E" w:rsidRDefault="00E84F01" w:rsidP="008F011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2311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D2311E">
              <w:rPr>
                <w:rFonts w:ascii="TH NiramitIT๙" w:hAnsi="TH NiramitIT๙" w:cs="TH NiramitIT๙" w:hint="cs"/>
                <w:b/>
                <w:bCs/>
                <w:sz w:val="32"/>
                <w:szCs w:val="32"/>
              </w:rPr>
              <w:sym w:font="Wingdings 2" w:char="F0A3"/>
            </w:r>
            <w:r w:rsidRPr="00D2311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ไม่อนุมัติ</w:t>
            </w:r>
          </w:p>
        </w:tc>
      </w:tr>
      <w:tr w:rsidR="00E84F01" w:rsidTr="008F011E">
        <w:tc>
          <w:tcPr>
            <w:tcW w:w="4884" w:type="dxa"/>
          </w:tcPr>
          <w:p w:rsidR="00E84F01" w:rsidRPr="00DB3690" w:rsidRDefault="00E84F01" w:rsidP="008F011E">
            <w:pPr>
              <w:rPr>
                <w:rFonts w:ascii="TH NiramitIT๙" w:hAnsi="TH NiramitIT๙" w:cs="TH NiramitIT๙"/>
                <w:sz w:val="32"/>
                <w:szCs w:val="32"/>
                <w:u w:val="dotted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.  วัน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DB3690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4F01" w:rsidRDefault="00E84F01" w:rsidP="008F011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D2311E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sym w:font="Wingdings 2" w:char="F0A3"/>
            </w:r>
            <w:r w:rsidRPr="00D2311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อื่น ๆ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D2311E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E84F01" w:rsidTr="008F011E">
        <w:tc>
          <w:tcPr>
            <w:tcW w:w="4884" w:type="dxa"/>
          </w:tcPr>
          <w:p w:rsidR="00E84F01" w:rsidRDefault="00E84F01" w:rsidP="008F011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ตรว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วรคือ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DB3690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4F01" w:rsidRPr="00D2311E" w:rsidRDefault="00E84F01" w:rsidP="008F011E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u w:val="dotted"/>
                <w:cs/>
              </w:rPr>
            </w:pPr>
            <w:r w:rsidRPr="00D2311E">
              <w:rPr>
                <w:rFonts w:ascii="TH NiramitIT๙" w:hAnsi="TH NiramitIT๙" w:cs="TH NiramitIT๙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 w:rsidRPr="00D2311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D2311E">
              <w:rPr>
                <w:rFonts w:ascii="TH NiramitIT๙" w:hAnsi="TH NiramitIT๙" w:cs="TH NiramitIT๙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E84F01" w:rsidTr="008F011E">
        <w:tc>
          <w:tcPr>
            <w:tcW w:w="4884" w:type="dxa"/>
          </w:tcPr>
          <w:p w:rsidR="00E84F01" w:rsidRPr="00DB3690" w:rsidRDefault="00E84F01" w:rsidP="008F011E">
            <w:pPr>
              <w:rPr>
                <w:rFonts w:ascii="TH NiramitIT๙" w:hAnsi="TH NiramitIT๙" w:cs="TH NiramitIT๙"/>
                <w:sz w:val="32"/>
                <w:szCs w:val="32"/>
                <w:u w:val="dotted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  วัน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DB3690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4F01" w:rsidRPr="001F7895" w:rsidRDefault="00E84F01" w:rsidP="008F011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2311E">
              <w:rPr>
                <w:rFonts w:ascii="TH NiramitIT๙" w:hAnsi="TH NiramitIT๙" w:cs="TH NiramitIT๙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 xml:space="preserve">                 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 w:rsidRPr="00D2311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D2311E">
              <w:rPr>
                <w:rFonts w:ascii="TH NiramitIT๙" w:hAnsi="TH NiramitIT๙" w:cs="TH NiramitIT๙" w:hint="cs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E84F01" w:rsidTr="008F011E">
        <w:tc>
          <w:tcPr>
            <w:tcW w:w="4884" w:type="dxa"/>
          </w:tcPr>
          <w:p w:rsidR="00E84F01" w:rsidRDefault="00E84F01" w:rsidP="008F011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ตรว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วรคือ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</w:t>
            </w:r>
            <w:bookmarkStart w:id="0" w:name="_GoBack"/>
            <w:bookmarkEnd w:id="0"/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  <w:r w:rsidRPr="00DB3690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4F01" w:rsidRPr="001F7895" w:rsidRDefault="00E84F01" w:rsidP="008F011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84F01" w:rsidTr="008F011E">
        <w:tc>
          <w:tcPr>
            <w:tcW w:w="4884" w:type="dxa"/>
          </w:tcPr>
          <w:p w:rsidR="00E84F01" w:rsidRDefault="00E84F01" w:rsidP="008F011E"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ลงนาม</w:t>
            </w:r>
            <w:r w:rsidRPr="0037460D"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4F01" w:rsidRDefault="00E84F01" w:rsidP="008F011E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ลงนาม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E84F01" w:rsidTr="008F011E">
        <w:tc>
          <w:tcPr>
            <w:tcW w:w="4884" w:type="dxa"/>
          </w:tcPr>
          <w:p w:rsidR="00E84F01" w:rsidRDefault="00E84F01" w:rsidP="008F011E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)</w:t>
            </w:r>
          </w:p>
        </w:tc>
        <w:tc>
          <w:tcPr>
            <w:tcW w:w="5039" w:type="dxa"/>
          </w:tcPr>
          <w:p w:rsidR="00E84F01" w:rsidRPr="001F7895" w:rsidRDefault="00E84F01" w:rsidP="008F011E"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        (นางนิทราพร  อุตตโม</w:t>
            </w:r>
            <w:r w:rsidRPr="001F7895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</w:tr>
      <w:tr w:rsidR="00E84F01" w:rsidTr="008F011E">
        <w:tc>
          <w:tcPr>
            <w:tcW w:w="4884" w:type="dxa"/>
          </w:tcPr>
          <w:p w:rsidR="00E84F01" w:rsidRDefault="00E84F01" w:rsidP="008F011E">
            <w:pPr>
              <w:rPr>
                <w:rFonts w:ascii="TH NiramitIT๙" w:hAnsi="TH NiramitIT๙" w:cs="TH NiramitIT๙"/>
                <w:sz w:val="32"/>
                <w:szCs w:val="32"/>
                <w:u w:val="dotted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</w:t>
            </w:r>
            <w:r w:rsidRPr="001F789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1F7895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039" w:type="dxa"/>
          </w:tcPr>
          <w:p w:rsidR="00E84F01" w:rsidRPr="001F7895" w:rsidRDefault="00E84F01" w:rsidP="008F011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    เลขานุการคณะมนุษยศาสตร์</w:t>
            </w:r>
          </w:p>
        </w:tc>
      </w:tr>
    </w:tbl>
    <w:p w:rsidR="008B52F7" w:rsidRPr="00784B99" w:rsidRDefault="008B52F7" w:rsidP="00B81CE1">
      <w:pPr>
        <w:jc w:val="thaiDistribute"/>
        <w:rPr>
          <w:rFonts w:ascii="TH NiramitIT๙" w:hAnsi="TH NiramitIT๙" w:cs="TH NiramitIT๙"/>
          <w:sz w:val="2"/>
          <w:szCs w:val="2"/>
          <w:cs/>
        </w:rPr>
      </w:pPr>
    </w:p>
    <w:sectPr w:rsidR="008B52F7" w:rsidRPr="00784B99" w:rsidSect="00784B99">
      <w:headerReference w:type="even" r:id="rId9"/>
      <w:headerReference w:type="default" r:id="rId10"/>
      <w:pgSz w:w="11906" w:h="16838" w:code="9"/>
      <w:pgMar w:top="71" w:right="991" w:bottom="426" w:left="1134" w:header="28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48" w:rsidRDefault="00745048">
      <w:r>
        <w:separator/>
      </w:r>
    </w:p>
  </w:endnote>
  <w:endnote w:type="continuationSeparator" w:id="0">
    <w:p w:rsidR="00745048" w:rsidRDefault="0074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48" w:rsidRDefault="00745048">
      <w:r>
        <w:separator/>
      </w:r>
    </w:p>
  </w:footnote>
  <w:footnote w:type="continuationSeparator" w:id="0">
    <w:p w:rsidR="00745048" w:rsidRDefault="00745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>
    <w:pPr>
      <w:pStyle w:val="Header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23D"/>
    <w:multiLevelType w:val="hybridMultilevel"/>
    <w:tmpl w:val="C9C2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1C8"/>
    <w:multiLevelType w:val="hybridMultilevel"/>
    <w:tmpl w:val="1572F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A4368"/>
    <w:multiLevelType w:val="hybridMultilevel"/>
    <w:tmpl w:val="88BCF536"/>
    <w:lvl w:ilvl="0" w:tplc="BAE6B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390"/>
    <w:multiLevelType w:val="hybridMultilevel"/>
    <w:tmpl w:val="88BCF536"/>
    <w:lvl w:ilvl="0" w:tplc="BAE6B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07716"/>
    <w:multiLevelType w:val="hybridMultilevel"/>
    <w:tmpl w:val="9CE0ED9E"/>
    <w:lvl w:ilvl="0" w:tplc="D1F66B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5DD6"/>
    <w:multiLevelType w:val="hybridMultilevel"/>
    <w:tmpl w:val="37A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6D5A"/>
    <w:multiLevelType w:val="hybridMultilevel"/>
    <w:tmpl w:val="37A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7B00"/>
    <w:multiLevelType w:val="hybridMultilevel"/>
    <w:tmpl w:val="C982F2E0"/>
    <w:lvl w:ilvl="0" w:tplc="C82E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F396C"/>
    <w:multiLevelType w:val="hybridMultilevel"/>
    <w:tmpl w:val="C982F2E0"/>
    <w:lvl w:ilvl="0" w:tplc="C82E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4AD"/>
    <w:rsid w:val="000009B3"/>
    <w:rsid w:val="00006200"/>
    <w:rsid w:val="000069CA"/>
    <w:rsid w:val="000301CE"/>
    <w:rsid w:val="00041424"/>
    <w:rsid w:val="00045631"/>
    <w:rsid w:val="0005477D"/>
    <w:rsid w:val="000569DE"/>
    <w:rsid w:val="0006583D"/>
    <w:rsid w:val="00067FDE"/>
    <w:rsid w:val="0007353C"/>
    <w:rsid w:val="000A5B55"/>
    <w:rsid w:val="000A7497"/>
    <w:rsid w:val="000C2E93"/>
    <w:rsid w:val="000D658D"/>
    <w:rsid w:val="000E4E2D"/>
    <w:rsid w:val="000F63EE"/>
    <w:rsid w:val="00107DC9"/>
    <w:rsid w:val="001236F9"/>
    <w:rsid w:val="00124227"/>
    <w:rsid w:val="0014261B"/>
    <w:rsid w:val="001629D9"/>
    <w:rsid w:val="00165944"/>
    <w:rsid w:val="0017799E"/>
    <w:rsid w:val="00177A98"/>
    <w:rsid w:val="00191128"/>
    <w:rsid w:val="00193FB7"/>
    <w:rsid w:val="001959BD"/>
    <w:rsid w:val="001A6C52"/>
    <w:rsid w:val="001B5F95"/>
    <w:rsid w:val="001D6291"/>
    <w:rsid w:val="001E1D06"/>
    <w:rsid w:val="001E7D38"/>
    <w:rsid w:val="001F5696"/>
    <w:rsid w:val="001F5E85"/>
    <w:rsid w:val="001F7895"/>
    <w:rsid w:val="00205877"/>
    <w:rsid w:val="00206DBF"/>
    <w:rsid w:val="00223B8C"/>
    <w:rsid w:val="00226668"/>
    <w:rsid w:val="00234405"/>
    <w:rsid w:val="00235353"/>
    <w:rsid w:val="002415F1"/>
    <w:rsid w:val="0024597A"/>
    <w:rsid w:val="002508DA"/>
    <w:rsid w:val="00263FDE"/>
    <w:rsid w:val="00266599"/>
    <w:rsid w:val="00270BB9"/>
    <w:rsid w:val="00274279"/>
    <w:rsid w:val="002747A4"/>
    <w:rsid w:val="00280541"/>
    <w:rsid w:val="00285BEC"/>
    <w:rsid w:val="0028715B"/>
    <w:rsid w:val="002A0293"/>
    <w:rsid w:val="002A3024"/>
    <w:rsid w:val="002B1307"/>
    <w:rsid w:val="002B4FA4"/>
    <w:rsid w:val="002B57D2"/>
    <w:rsid w:val="002B5CF8"/>
    <w:rsid w:val="002E1C75"/>
    <w:rsid w:val="002E1EB8"/>
    <w:rsid w:val="002F5B1E"/>
    <w:rsid w:val="00303456"/>
    <w:rsid w:val="003073B7"/>
    <w:rsid w:val="003129C4"/>
    <w:rsid w:val="003263F4"/>
    <w:rsid w:val="00335097"/>
    <w:rsid w:val="0034029C"/>
    <w:rsid w:val="00341AB8"/>
    <w:rsid w:val="00342AF8"/>
    <w:rsid w:val="003535B4"/>
    <w:rsid w:val="003638FE"/>
    <w:rsid w:val="00370B3B"/>
    <w:rsid w:val="00380465"/>
    <w:rsid w:val="00387498"/>
    <w:rsid w:val="00387B20"/>
    <w:rsid w:val="00392F30"/>
    <w:rsid w:val="003A4ED7"/>
    <w:rsid w:val="003B0B81"/>
    <w:rsid w:val="003B3D7B"/>
    <w:rsid w:val="003B58FD"/>
    <w:rsid w:val="003C1C51"/>
    <w:rsid w:val="003D530D"/>
    <w:rsid w:val="003F4289"/>
    <w:rsid w:val="00404E98"/>
    <w:rsid w:val="00424426"/>
    <w:rsid w:val="004330F1"/>
    <w:rsid w:val="00434818"/>
    <w:rsid w:val="004470AA"/>
    <w:rsid w:val="004506E7"/>
    <w:rsid w:val="00460A45"/>
    <w:rsid w:val="00460D5D"/>
    <w:rsid w:val="00481FFB"/>
    <w:rsid w:val="00484504"/>
    <w:rsid w:val="00486AA4"/>
    <w:rsid w:val="0049216F"/>
    <w:rsid w:val="00497926"/>
    <w:rsid w:val="004B3978"/>
    <w:rsid w:val="004B4D7E"/>
    <w:rsid w:val="004C53C8"/>
    <w:rsid w:val="004C7DE8"/>
    <w:rsid w:val="004D75B3"/>
    <w:rsid w:val="004F6FCE"/>
    <w:rsid w:val="00505452"/>
    <w:rsid w:val="005068F2"/>
    <w:rsid w:val="0051678D"/>
    <w:rsid w:val="005353B9"/>
    <w:rsid w:val="00537AF9"/>
    <w:rsid w:val="00546001"/>
    <w:rsid w:val="00546ECA"/>
    <w:rsid w:val="00554644"/>
    <w:rsid w:val="00576F1A"/>
    <w:rsid w:val="00596D71"/>
    <w:rsid w:val="005975E2"/>
    <w:rsid w:val="005B611D"/>
    <w:rsid w:val="005D6366"/>
    <w:rsid w:val="005E1F1A"/>
    <w:rsid w:val="005F4EE0"/>
    <w:rsid w:val="006045D9"/>
    <w:rsid w:val="00614DAF"/>
    <w:rsid w:val="006159C3"/>
    <w:rsid w:val="006161F9"/>
    <w:rsid w:val="00645564"/>
    <w:rsid w:val="00654D9E"/>
    <w:rsid w:val="0066621C"/>
    <w:rsid w:val="00686470"/>
    <w:rsid w:val="006A4118"/>
    <w:rsid w:val="006B17F4"/>
    <w:rsid w:val="006B4244"/>
    <w:rsid w:val="006B4CA6"/>
    <w:rsid w:val="006D16F7"/>
    <w:rsid w:val="006D71DB"/>
    <w:rsid w:val="006E591D"/>
    <w:rsid w:val="006E7181"/>
    <w:rsid w:val="00702C5D"/>
    <w:rsid w:val="00711D63"/>
    <w:rsid w:val="00733B5C"/>
    <w:rsid w:val="00742616"/>
    <w:rsid w:val="00745048"/>
    <w:rsid w:val="00750132"/>
    <w:rsid w:val="00773D5F"/>
    <w:rsid w:val="00784B99"/>
    <w:rsid w:val="007941B5"/>
    <w:rsid w:val="007B0CD6"/>
    <w:rsid w:val="007D4797"/>
    <w:rsid w:val="007E443A"/>
    <w:rsid w:val="007E5F1E"/>
    <w:rsid w:val="007E6E95"/>
    <w:rsid w:val="007E6FB3"/>
    <w:rsid w:val="007F10C6"/>
    <w:rsid w:val="00803BC7"/>
    <w:rsid w:val="00824DA6"/>
    <w:rsid w:val="00830EEE"/>
    <w:rsid w:val="00834ECD"/>
    <w:rsid w:val="008535D9"/>
    <w:rsid w:val="0086677E"/>
    <w:rsid w:val="008720A2"/>
    <w:rsid w:val="00880D0E"/>
    <w:rsid w:val="00882CB5"/>
    <w:rsid w:val="0088319E"/>
    <w:rsid w:val="008B0043"/>
    <w:rsid w:val="008B4E21"/>
    <w:rsid w:val="008B52F7"/>
    <w:rsid w:val="008D623B"/>
    <w:rsid w:val="008E2099"/>
    <w:rsid w:val="008E4DAB"/>
    <w:rsid w:val="00904C2B"/>
    <w:rsid w:val="00910CAD"/>
    <w:rsid w:val="009144BF"/>
    <w:rsid w:val="00921E9F"/>
    <w:rsid w:val="009224B9"/>
    <w:rsid w:val="0092270F"/>
    <w:rsid w:val="009229AC"/>
    <w:rsid w:val="00923102"/>
    <w:rsid w:val="009328CC"/>
    <w:rsid w:val="00937004"/>
    <w:rsid w:val="00946E2C"/>
    <w:rsid w:val="00951D06"/>
    <w:rsid w:val="00954DC0"/>
    <w:rsid w:val="00957C3D"/>
    <w:rsid w:val="00961BDA"/>
    <w:rsid w:val="0098682D"/>
    <w:rsid w:val="00990D85"/>
    <w:rsid w:val="009B116D"/>
    <w:rsid w:val="009C74E1"/>
    <w:rsid w:val="009D1D3B"/>
    <w:rsid w:val="009D6D31"/>
    <w:rsid w:val="009D7203"/>
    <w:rsid w:val="009D74D7"/>
    <w:rsid w:val="009E260A"/>
    <w:rsid w:val="009E698D"/>
    <w:rsid w:val="009F5403"/>
    <w:rsid w:val="00A01336"/>
    <w:rsid w:val="00A053BA"/>
    <w:rsid w:val="00A05FE3"/>
    <w:rsid w:val="00A11A72"/>
    <w:rsid w:val="00A125D0"/>
    <w:rsid w:val="00A174C0"/>
    <w:rsid w:val="00A26CB9"/>
    <w:rsid w:val="00A44844"/>
    <w:rsid w:val="00A451FA"/>
    <w:rsid w:val="00A60D81"/>
    <w:rsid w:val="00A64DF4"/>
    <w:rsid w:val="00A66BC8"/>
    <w:rsid w:val="00A820C0"/>
    <w:rsid w:val="00A940CD"/>
    <w:rsid w:val="00A97E58"/>
    <w:rsid w:val="00AA2C2E"/>
    <w:rsid w:val="00AB3BC8"/>
    <w:rsid w:val="00AB3DFE"/>
    <w:rsid w:val="00AC2357"/>
    <w:rsid w:val="00AD0725"/>
    <w:rsid w:val="00AD0F9C"/>
    <w:rsid w:val="00AE11C2"/>
    <w:rsid w:val="00AE4267"/>
    <w:rsid w:val="00B035A7"/>
    <w:rsid w:val="00B226AE"/>
    <w:rsid w:val="00B42892"/>
    <w:rsid w:val="00B80B01"/>
    <w:rsid w:val="00B81CE1"/>
    <w:rsid w:val="00B84631"/>
    <w:rsid w:val="00B8566C"/>
    <w:rsid w:val="00BB367C"/>
    <w:rsid w:val="00BB6441"/>
    <w:rsid w:val="00BD6059"/>
    <w:rsid w:val="00BD6B23"/>
    <w:rsid w:val="00BE2B3E"/>
    <w:rsid w:val="00C02064"/>
    <w:rsid w:val="00C05F0D"/>
    <w:rsid w:val="00C13F57"/>
    <w:rsid w:val="00C535CE"/>
    <w:rsid w:val="00C572F8"/>
    <w:rsid w:val="00C718A9"/>
    <w:rsid w:val="00C8070A"/>
    <w:rsid w:val="00C84487"/>
    <w:rsid w:val="00C86A6C"/>
    <w:rsid w:val="00C87E7C"/>
    <w:rsid w:val="00C94909"/>
    <w:rsid w:val="00CA1112"/>
    <w:rsid w:val="00CB4994"/>
    <w:rsid w:val="00CB781F"/>
    <w:rsid w:val="00CC14D4"/>
    <w:rsid w:val="00CD55C0"/>
    <w:rsid w:val="00D267AC"/>
    <w:rsid w:val="00D35165"/>
    <w:rsid w:val="00D518B7"/>
    <w:rsid w:val="00D65C04"/>
    <w:rsid w:val="00D6626B"/>
    <w:rsid w:val="00D81AF5"/>
    <w:rsid w:val="00D96D52"/>
    <w:rsid w:val="00DA3A06"/>
    <w:rsid w:val="00DB3690"/>
    <w:rsid w:val="00DB65D1"/>
    <w:rsid w:val="00DB741A"/>
    <w:rsid w:val="00DC734B"/>
    <w:rsid w:val="00DE3E90"/>
    <w:rsid w:val="00DE7C3F"/>
    <w:rsid w:val="00E1633F"/>
    <w:rsid w:val="00E17610"/>
    <w:rsid w:val="00E537F1"/>
    <w:rsid w:val="00E67914"/>
    <w:rsid w:val="00E72C04"/>
    <w:rsid w:val="00E77E63"/>
    <w:rsid w:val="00E80D50"/>
    <w:rsid w:val="00E83F9B"/>
    <w:rsid w:val="00E84F01"/>
    <w:rsid w:val="00E903C3"/>
    <w:rsid w:val="00EB3482"/>
    <w:rsid w:val="00EC3B5C"/>
    <w:rsid w:val="00EC5DCF"/>
    <w:rsid w:val="00EC6177"/>
    <w:rsid w:val="00ED02B6"/>
    <w:rsid w:val="00ED3FCB"/>
    <w:rsid w:val="00EE0C32"/>
    <w:rsid w:val="00EE7471"/>
    <w:rsid w:val="00F116A9"/>
    <w:rsid w:val="00F23720"/>
    <w:rsid w:val="00F23EE0"/>
    <w:rsid w:val="00F5434E"/>
    <w:rsid w:val="00F54576"/>
    <w:rsid w:val="00F57925"/>
    <w:rsid w:val="00F61ED3"/>
    <w:rsid w:val="00F64253"/>
    <w:rsid w:val="00F762DC"/>
    <w:rsid w:val="00F832D2"/>
    <w:rsid w:val="00F84B0C"/>
    <w:rsid w:val="00F86CE2"/>
    <w:rsid w:val="00F93C80"/>
    <w:rsid w:val="00F95447"/>
    <w:rsid w:val="00FB3EF2"/>
    <w:rsid w:val="00FB69C0"/>
    <w:rsid w:val="00FE153B"/>
    <w:rsid w:val="00FF0131"/>
    <w:rsid w:val="00FF350C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7F496"/>
  <w15:docId w15:val="{15657129-DE15-42B4-AD2C-52AC35CB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451F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451FA"/>
    <w:rPr>
      <w:rFonts w:ascii="Tahoma" w:hAnsi="Tahoma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F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ListParagraph">
    <w:name w:val="List Paragraph"/>
    <w:basedOn w:val="Normal"/>
    <w:uiPriority w:val="34"/>
    <w:qFormat/>
    <w:rsid w:val="00460A45"/>
    <w:pPr>
      <w:ind w:left="720"/>
      <w:contextualSpacing/>
    </w:pPr>
  </w:style>
  <w:style w:type="table" w:styleId="TableGrid">
    <w:name w:val="Table Grid"/>
    <w:basedOn w:val="TableNormal"/>
    <w:rsid w:val="0030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D65C0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3Char">
    <w:name w:val="Body Text 3 Char"/>
    <w:basedOn w:val="DefaultParagraphFont"/>
    <w:link w:val="BodyText3"/>
    <w:rsid w:val="00D65C04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3A9D-A7B6-4005-AC68-1E8E4FC9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Kiratibol Abhakara</cp:lastModifiedBy>
  <cp:revision>4</cp:revision>
  <cp:lastPrinted>2018-07-24T01:58:00Z</cp:lastPrinted>
  <dcterms:created xsi:type="dcterms:W3CDTF">2018-07-24T02:11:00Z</dcterms:created>
  <dcterms:modified xsi:type="dcterms:W3CDTF">2018-07-24T09:09:00Z</dcterms:modified>
</cp:coreProperties>
</file>